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311C20" w:rsidRDefault="00E95C5B"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385437" w:rsidP="0038543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11C20">
        <w:rPr>
          <w:rFonts w:ascii="Pristina" w:hAnsi="Pristina"/>
          <w:b/>
          <w:i/>
          <w:smallCaps/>
          <w:shadow/>
          <w:sz w:val="44"/>
          <w:szCs w:val="44"/>
        </w:rPr>
        <w:t>Devil</w:t>
      </w:r>
      <w:r w:rsidR="00385437" w:rsidRPr="00311C20">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8349068" r:id="rId9"/>
        </w:object>
      </w:r>
      <w:r w:rsidR="00120A32" w:rsidRPr="00311C20">
        <w:rPr>
          <w:rFonts w:ascii="Pristina" w:hAnsi="Pristina"/>
          <w:b/>
          <w:i/>
          <w:smallCaps/>
          <w:shadow/>
          <w:sz w:val="44"/>
          <w:szCs w:val="44"/>
        </w:rPr>
        <w:t>Physics</w:t>
      </w:r>
    </w:p>
    <w:p w:rsidR="00FE1C18" w:rsidRPr="00311C20" w:rsidRDefault="00FE1C18" w:rsidP="000072A8">
      <w:pPr>
        <w:pStyle w:val="Header"/>
        <w:tabs>
          <w:tab w:val="clear" w:pos="4320"/>
        </w:tabs>
        <w:spacing w:after="60"/>
        <w:ind w:left="4320"/>
        <w:jc w:val="center"/>
        <w:rPr>
          <w:rFonts w:ascii="Pristina" w:hAnsi="Pristina"/>
          <w:b/>
          <w:i/>
          <w:smallCaps/>
          <w:shadow/>
          <w:sz w:val="44"/>
          <w:szCs w:val="44"/>
        </w:rPr>
      </w:pPr>
      <w:r w:rsidRPr="00311C20">
        <w:rPr>
          <w:rFonts w:ascii="Pristina" w:hAnsi="Pristina"/>
          <w:b/>
          <w:i/>
          <w:smallCaps/>
          <w:shadow/>
          <w:sz w:val="44"/>
          <w:szCs w:val="44"/>
        </w:rPr>
        <w:t>Ba</w:t>
      </w:r>
      <w:r w:rsidR="006C2BC5" w:rsidRPr="00311C20">
        <w:rPr>
          <w:rFonts w:ascii="Pristina" w:hAnsi="Pristina"/>
          <w:b/>
          <w:i/>
          <w:smallCaps/>
          <w:shadow/>
          <w:sz w:val="44"/>
          <w:szCs w:val="44"/>
        </w:rPr>
        <w:t>d</w:t>
      </w:r>
      <w:r w:rsidRPr="00311C20">
        <w:rPr>
          <w:rFonts w:ascii="Pristina" w:hAnsi="Pristina"/>
          <w:b/>
          <w:i/>
          <w:smallCaps/>
          <w:shadow/>
          <w:sz w:val="44"/>
          <w:szCs w:val="44"/>
        </w:rPr>
        <w:t>dest Class on Campus</w:t>
      </w:r>
    </w:p>
    <w:p w:rsidR="00385437" w:rsidRPr="00300F59" w:rsidRDefault="00300F59" w:rsidP="003C45A9">
      <w:pPr>
        <w:pBdr>
          <w:top w:val="single" w:sz="24" w:space="1" w:color="auto"/>
          <w:left w:val="single" w:sz="24" w:space="4" w:color="auto"/>
          <w:bottom w:val="single" w:sz="24" w:space="1" w:color="auto"/>
          <w:right w:val="single" w:sz="24" w:space="4" w:color="auto"/>
        </w:pBdr>
        <w:spacing w:after="120"/>
        <w:jc w:val="center"/>
        <w:rPr>
          <w:b/>
          <w:color w:val="000000" w:themeColor="text1"/>
          <w:sz w:val="28"/>
          <w:szCs w:val="28"/>
        </w:rPr>
      </w:pPr>
      <w:r w:rsidRPr="00300F59">
        <w:rPr>
          <w:b/>
          <w:color w:val="000000" w:themeColor="text1"/>
          <w:sz w:val="28"/>
          <w:szCs w:val="28"/>
        </w:rPr>
        <w:t xml:space="preserve">TSOKOS </w:t>
      </w:r>
      <w:r w:rsidR="003C45A9" w:rsidRPr="00300F59">
        <w:rPr>
          <w:b/>
          <w:color w:val="000000" w:themeColor="text1"/>
          <w:sz w:val="28"/>
          <w:szCs w:val="28"/>
        </w:rPr>
        <w:t>READING ACTIVITY</w:t>
      </w:r>
    </w:p>
    <w:p w:rsidR="004A3876" w:rsidRPr="00385437" w:rsidRDefault="00300F59"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Option B-1B</w:t>
      </w:r>
    </w:p>
    <w:p w:rsidR="00A73A22" w:rsidRDefault="00A73A22" w:rsidP="00A73A22">
      <w:pPr>
        <w:numPr>
          <w:ilvl w:val="0"/>
          <w:numId w:val="24"/>
        </w:numPr>
        <w:tabs>
          <w:tab w:val="left" w:pos="450"/>
        </w:tabs>
        <w:spacing w:after="120"/>
        <w:ind w:left="450" w:hanging="450"/>
      </w:pPr>
      <w:r w:rsidRPr="00520F4F">
        <w:rPr>
          <w:bCs/>
        </w:rPr>
        <w:t>Essential Idea</w:t>
      </w:r>
      <w:r w:rsidRPr="008A1656">
        <w:t>:</w:t>
      </w:r>
      <w:r>
        <w:t xml:space="preserve">  </w:t>
      </w:r>
      <w:r w:rsidRPr="00520F4F">
        <w:t>The basic laws of mechanics have an extension when equivalent principles are applied to rotation. Actual objects have dimensions and they require the expansion of the point particle model to consider the possibility of different points on an object having different states of motion and/or different velocities.</w:t>
      </w:r>
    </w:p>
    <w:p w:rsidR="00A73A22" w:rsidRPr="00520F4F" w:rsidRDefault="00A73A22" w:rsidP="00A73A22">
      <w:pPr>
        <w:numPr>
          <w:ilvl w:val="0"/>
          <w:numId w:val="24"/>
        </w:numPr>
        <w:tabs>
          <w:tab w:val="left" w:pos="450"/>
        </w:tabs>
        <w:spacing w:after="120"/>
        <w:ind w:left="450" w:hanging="450"/>
      </w:pPr>
      <w:r w:rsidRPr="00520F4F">
        <w:rPr>
          <w:bCs/>
        </w:rPr>
        <w:t>Nature Of Science:</w:t>
      </w:r>
      <w:r>
        <w:rPr>
          <w:bCs/>
        </w:rPr>
        <w:t xml:space="preserve">  </w:t>
      </w:r>
      <w:r w:rsidRPr="00520F4F">
        <w:rPr>
          <w:bCs/>
        </w:rPr>
        <w:t>Modelling: The use of models has different purposes and has allowed scientists to identify, simplify and analyse a problem within a given context to tackle it successfully. The extension of the point particle model to actually consider the dimensions of an object led to many groundbreaking developments in engineering.</w:t>
      </w:r>
    </w:p>
    <w:p w:rsidR="00A73A22" w:rsidRDefault="00A73A22" w:rsidP="00A73A22">
      <w:pPr>
        <w:numPr>
          <w:ilvl w:val="0"/>
          <w:numId w:val="24"/>
        </w:numPr>
        <w:tabs>
          <w:tab w:val="left" w:pos="450"/>
        </w:tabs>
        <w:spacing w:after="120"/>
        <w:ind w:left="450" w:hanging="450"/>
      </w:pPr>
      <w:r w:rsidRPr="00520F4F">
        <w:rPr>
          <w:bCs/>
        </w:rPr>
        <w:t>Theory Of Knowledge:</w:t>
      </w:r>
    </w:p>
    <w:p w:rsidR="00A73A22" w:rsidRPr="00520F4F" w:rsidRDefault="00A73A22" w:rsidP="00A73A22">
      <w:pPr>
        <w:numPr>
          <w:ilvl w:val="1"/>
          <w:numId w:val="24"/>
        </w:numPr>
        <w:tabs>
          <w:tab w:val="left" w:pos="810"/>
        </w:tabs>
        <w:spacing w:after="120"/>
        <w:ind w:left="810"/>
      </w:pPr>
      <w:r w:rsidRPr="00520F4F">
        <w:t xml:space="preserve">Models are always valid within a context and they are modified, expanded or replaced when that context is altered or considered differently. </w:t>
      </w:r>
    </w:p>
    <w:p w:rsidR="00A73A22" w:rsidRPr="008A1656" w:rsidRDefault="00A73A22" w:rsidP="00A73A22">
      <w:pPr>
        <w:numPr>
          <w:ilvl w:val="1"/>
          <w:numId w:val="24"/>
        </w:numPr>
        <w:tabs>
          <w:tab w:val="left" w:pos="810"/>
        </w:tabs>
        <w:spacing w:after="120"/>
        <w:ind w:left="810"/>
      </w:pPr>
      <w:r w:rsidRPr="00520F4F">
        <w:t>Are there examples of unchanging models in the natural sciences or in any other areas of knowledge?</w:t>
      </w:r>
    </w:p>
    <w:p w:rsidR="00A73A22" w:rsidRDefault="00A73A22" w:rsidP="00A73A22">
      <w:pPr>
        <w:numPr>
          <w:ilvl w:val="0"/>
          <w:numId w:val="24"/>
        </w:numPr>
        <w:tabs>
          <w:tab w:val="left" w:pos="450"/>
        </w:tabs>
        <w:spacing w:after="120"/>
        <w:ind w:left="450" w:hanging="450"/>
      </w:pPr>
      <w:r w:rsidRPr="00520F4F">
        <w:rPr>
          <w:bCs/>
        </w:rPr>
        <w:t>Understandings:</w:t>
      </w:r>
    </w:p>
    <w:p w:rsidR="00A73A22" w:rsidRPr="00520F4F" w:rsidRDefault="00A73A22" w:rsidP="00A73A22">
      <w:pPr>
        <w:numPr>
          <w:ilvl w:val="1"/>
          <w:numId w:val="24"/>
        </w:numPr>
        <w:tabs>
          <w:tab w:val="left" w:pos="810"/>
        </w:tabs>
        <w:spacing w:after="120"/>
        <w:ind w:left="810"/>
      </w:pPr>
      <w:r w:rsidRPr="00520F4F">
        <w:t xml:space="preserve">Torque </w:t>
      </w:r>
    </w:p>
    <w:p w:rsidR="00A73A22" w:rsidRPr="00520F4F" w:rsidRDefault="00A73A22" w:rsidP="00A73A22">
      <w:pPr>
        <w:numPr>
          <w:ilvl w:val="1"/>
          <w:numId w:val="24"/>
        </w:numPr>
        <w:tabs>
          <w:tab w:val="left" w:pos="810"/>
        </w:tabs>
        <w:spacing w:after="120"/>
        <w:ind w:left="810"/>
      </w:pPr>
      <w:r w:rsidRPr="00520F4F">
        <w:t xml:space="preserve">Moment of inertia </w:t>
      </w:r>
    </w:p>
    <w:p w:rsidR="00A73A22" w:rsidRPr="00520F4F" w:rsidRDefault="00A73A22" w:rsidP="00A73A22">
      <w:pPr>
        <w:numPr>
          <w:ilvl w:val="1"/>
          <w:numId w:val="24"/>
        </w:numPr>
        <w:tabs>
          <w:tab w:val="left" w:pos="810"/>
        </w:tabs>
        <w:spacing w:after="120"/>
        <w:ind w:left="810"/>
      </w:pPr>
      <w:r w:rsidRPr="00520F4F">
        <w:t xml:space="preserve">Rotational and translational equilibrium </w:t>
      </w:r>
    </w:p>
    <w:p w:rsidR="00A73A22" w:rsidRPr="00520F4F" w:rsidRDefault="00A73A22" w:rsidP="00A73A22">
      <w:pPr>
        <w:numPr>
          <w:ilvl w:val="1"/>
          <w:numId w:val="24"/>
        </w:numPr>
        <w:tabs>
          <w:tab w:val="left" w:pos="810"/>
        </w:tabs>
        <w:spacing w:after="120"/>
        <w:ind w:left="810"/>
      </w:pPr>
      <w:r w:rsidRPr="00520F4F">
        <w:t xml:space="preserve">Angular acceleration </w:t>
      </w:r>
    </w:p>
    <w:p w:rsidR="00A73A22" w:rsidRPr="00520F4F" w:rsidRDefault="00A73A22" w:rsidP="00A73A22">
      <w:pPr>
        <w:numPr>
          <w:ilvl w:val="1"/>
          <w:numId w:val="24"/>
        </w:numPr>
        <w:tabs>
          <w:tab w:val="left" w:pos="810"/>
        </w:tabs>
        <w:spacing w:after="120"/>
        <w:ind w:left="810"/>
      </w:pPr>
      <w:r w:rsidRPr="00520F4F">
        <w:t xml:space="preserve">Equations of rotational motion for uniform angular acceleration </w:t>
      </w:r>
    </w:p>
    <w:p w:rsidR="00A73A22" w:rsidRPr="00520F4F" w:rsidRDefault="00A73A22" w:rsidP="00A73A22">
      <w:pPr>
        <w:numPr>
          <w:ilvl w:val="1"/>
          <w:numId w:val="24"/>
        </w:numPr>
        <w:tabs>
          <w:tab w:val="left" w:pos="810"/>
        </w:tabs>
        <w:spacing w:after="120"/>
        <w:ind w:left="810"/>
      </w:pPr>
      <w:r w:rsidRPr="00520F4F">
        <w:t xml:space="preserve">Newton’s second law applied to angular motion </w:t>
      </w:r>
    </w:p>
    <w:p w:rsidR="00A73A22" w:rsidRPr="008A1656" w:rsidRDefault="00A73A22" w:rsidP="00A73A22">
      <w:pPr>
        <w:numPr>
          <w:ilvl w:val="1"/>
          <w:numId w:val="24"/>
        </w:numPr>
        <w:tabs>
          <w:tab w:val="left" w:pos="810"/>
        </w:tabs>
        <w:spacing w:after="120"/>
        <w:ind w:left="810"/>
      </w:pPr>
      <w:r w:rsidRPr="00520F4F">
        <w:t>Conservation of angular momentum</w:t>
      </w:r>
    </w:p>
    <w:p w:rsidR="00A73A22" w:rsidRDefault="00A73A22" w:rsidP="00A73A22">
      <w:pPr>
        <w:numPr>
          <w:ilvl w:val="0"/>
          <w:numId w:val="24"/>
        </w:numPr>
        <w:tabs>
          <w:tab w:val="left" w:pos="450"/>
        </w:tabs>
        <w:spacing w:after="120"/>
        <w:ind w:left="450" w:hanging="450"/>
      </w:pPr>
      <w:r w:rsidRPr="00520F4F">
        <w:rPr>
          <w:bCs/>
        </w:rPr>
        <w:t>Applications And Skills:</w:t>
      </w:r>
    </w:p>
    <w:p w:rsidR="00A73A22" w:rsidRPr="00520F4F" w:rsidRDefault="00A73A22" w:rsidP="00A73A22">
      <w:pPr>
        <w:numPr>
          <w:ilvl w:val="1"/>
          <w:numId w:val="24"/>
        </w:numPr>
        <w:tabs>
          <w:tab w:val="left" w:pos="810"/>
        </w:tabs>
        <w:spacing w:after="120"/>
        <w:ind w:left="810"/>
      </w:pPr>
      <w:r w:rsidRPr="00520F4F">
        <w:t xml:space="preserve">Calculating torque for single forces and couples </w:t>
      </w:r>
    </w:p>
    <w:p w:rsidR="00A73A22" w:rsidRPr="00520F4F" w:rsidRDefault="00A73A22" w:rsidP="00A73A22">
      <w:pPr>
        <w:numPr>
          <w:ilvl w:val="1"/>
          <w:numId w:val="24"/>
        </w:numPr>
        <w:tabs>
          <w:tab w:val="left" w:pos="810"/>
        </w:tabs>
        <w:spacing w:after="120"/>
        <w:ind w:left="810"/>
      </w:pPr>
      <w:r w:rsidRPr="00520F4F">
        <w:t xml:space="preserve">Solving problems involving moment of inertia, torque and angular acceleration </w:t>
      </w:r>
    </w:p>
    <w:p w:rsidR="00A73A22" w:rsidRPr="00520F4F" w:rsidRDefault="00A73A22" w:rsidP="00A73A22">
      <w:pPr>
        <w:numPr>
          <w:ilvl w:val="1"/>
          <w:numId w:val="24"/>
        </w:numPr>
        <w:tabs>
          <w:tab w:val="left" w:pos="810"/>
        </w:tabs>
        <w:spacing w:after="120"/>
        <w:ind w:left="810"/>
      </w:pPr>
      <w:r w:rsidRPr="00520F4F">
        <w:t>Solving problems in which objects are in both rotational and translational equilibrium</w:t>
      </w:r>
    </w:p>
    <w:p w:rsidR="00A73A22" w:rsidRPr="00520F4F" w:rsidRDefault="00A73A22" w:rsidP="00A73A22">
      <w:pPr>
        <w:numPr>
          <w:ilvl w:val="1"/>
          <w:numId w:val="24"/>
        </w:numPr>
        <w:tabs>
          <w:tab w:val="left" w:pos="810"/>
        </w:tabs>
        <w:spacing w:after="120"/>
        <w:ind w:left="810"/>
      </w:pPr>
      <w:r w:rsidRPr="00520F4F">
        <w:t xml:space="preserve">Solving problems using rotational quantities analogous to linear quantities </w:t>
      </w:r>
    </w:p>
    <w:p w:rsidR="00A73A22" w:rsidRPr="00520F4F" w:rsidRDefault="00A73A22" w:rsidP="00A73A22">
      <w:pPr>
        <w:numPr>
          <w:ilvl w:val="1"/>
          <w:numId w:val="24"/>
        </w:numPr>
        <w:tabs>
          <w:tab w:val="left" w:pos="810"/>
        </w:tabs>
        <w:spacing w:after="120"/>
        <w:ind w:left="810"/>
      </w:pPr>
      <w:r w:rsidRPr="00520F4F">
        <w:t xml:space="preserve">Sketching and interpreting graphs of rotational motion </w:t>
      </w:r>
    </w:p>
    <w:p w:rsidR="00A73A22" w:rsidRPr="008A1656" w:rsidRDefault="00A73A22" w:rsidP="00A73A22">
      <w:pPr>
        <w:numPr>
          <w:ilvl w:val="1"/>
          <w:numId w:val="24"/>
        </w:numPr>
        <w:tabs>
          <w:tab w:val="left" w:pos="810"/>
        </w:tabs>
        <w:spacing w:after="120"/>
        <w:ind w:left="810"/>
      </w:pPr>
      <w:bookmarkStart w:id="0" w:name="_GoBack"/>
      <w:bookmarkEnd w:id="0"/>
      <w:r w:rsidRPr="00520F4F">
        <w:t>Solving problems involving rolling without slipping</w:t>
      </w:r>
    </w:p>
    <w:p w:rsidR="00A73A22" w:rsidRDefault="00A73A22" w:rsidP="00A73A22">
      <w:pPr>
        <w:numPr>
          <w:ilvl w:val="0"/>
          <w:numId w:val="24"/>
        </w:numPr>
        <w:tabs>
          <w:tab w:val="left" w:pos="450"/>
        </w:tabs>
        <w:spacing w:after="120"/>
        <w:ind w:left="450" w:hanging="450"/>
      </w:pPr>
      <w:r w:rsidRPr="00520F4F">
        <w:rPr>
          <w:bCs/>
        </w:rPr>
        <w:t>Guidance:</w:t>
      </w:r>
    </w:p>
    <w:p w:rsidR="00A73A22" w:rsidRPr="00520F4F" w:rsidRDefault="00A73A22" w:rsidP="00A73A22">
      <w:pPr>
        <w:numPr>
          <w:ilvl w:val="1"/>
          <w:numId w:val="24"/>
        </w:numPr>
        <w:tabs>
          <w:tab w:val="left" w:pos="810"/>
        </w:tabs>
        <w:spacing w:after="120"/>
        <w:ind w:left="810"/>
      </w:pPr>
      <w:r w:rsidRPr="00520F4F">
        <w:t xml:space="preserve">Analysis will be limited to basic geometric shapes </w:t>
      </w:r>
    </w:p>
    <w:p w:rsidR="00A73A22" w:rsidRPr="00520F4F" w:rsidRDefault="00A73A22" w:rsidP="00A73A22">
      <w:pPr>
        <w:numPr>
          <w:ilvl w:val="1"/>
          <w:numId w:val="24"/>
        </w:numPr>
        <w:tabs>
          <w:tab w:val="left" w:pos="810"/>
        </w:tabs>
        <w:spacing w:after="120"/>
        <w:ind w:left="810"/>
      </w:pPr>
      <w:r w:rsidRPr="00520F4F">
        <w:t xml:space="preserve">The equation for the moment of inertia of a specific shape will be provided when necessary </w:t>
      </w:r>
    </w:p>
    <w:p w:rsidR="00A73A22" w:rsidRPr="008A1656" w:rsidRDefault="00A73A22" w:rsidP="00A73A22">
      <w:pPr>
        <w:numPr>
          <w:ilvl w:val="1"/>
          <w:numId w:val="24"/>
        </w:numPr>
        <w:tabs>
          <w:tab w:val="left" w:pos="810"/>
        </w:tabs>
        <w:spacing w:after="120"/>
        <w:ind w:left="810"/>
      </w:pPr>
      <w:r w:rsidRPr="00520F4F">
        <w:lastRenderedPageBreak/>
        <w:t>Graphs will be limited to angular displacement–time, angular velocity–time and torque–time</w:t>
      </w:r>
    </w:p>
    <w:p w:rsidR="00A73A22" w:rsidRDefault="00A73A22" w:rsidP="00A73A22">
      <w:pPr>
        <w:numPr>
          <w:ilvl w:val="0"/>
          <w:numId w:val="24"/>
        </w:numPr>
        <w:tabs>
          <w:tab w:val="left" w:pos="450"/>
        </w:tabs>
        <w:spacing w:after="120"/>
        <w:ind w:left="450" w:hanging="450"/>
      </w:pPr>
      <w:r w:rsidRPr="00520F4F">
        <w:rPr>
          <w:bCs/>
        </w:rPr>
        <w:t>Data Booklet Reference:</w:t>
      </w:r>
    </w:p>
    <w:p w:rsidR="00A73A22" w:rsidRPr="00B36529" w:rsidRDefault="00A73A22" w:rsidP="00A73A22">
      <w:pPr>
        <w:numPr>
          <w:ilvl w:val="1"/>
          <w:numId w:val="24"/>
        </w:numPr>
        <w:tabs>
          <w:tab w:val="left" w:pos="810"/>
        </w:tabs>
        <w:spacing w:after="120"/>
        <w:ind w:left="810"/>
      </w:pPr>
      <m:oMath>
        <m:r>
          <m:rPr>
            <m:sty m:val="p"/>
          </m:rPr>
          <w:rPr>
            <w:rFonts w:ascii="Cambria Math" w:hAnsi="Cambria Math"/>
          </w:rPr>
          <m:t>Γ=</m:t>
        </m:r>
        <m:r>
          <w:rPr>
            <w:rFonts w:ascii="Cambria Math" w:hAnsi="Cambria Math"/>
          </w:rPr>
          <m:t>Fr</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rsidR="00A73A22" w:rsidRPr="00B36529" w:rsidRDefault="00A73A22" w:rsidP="00A73A22">
      <w:pPr>
        <w:numPr>
          <w:ilvl w:val="1"/>
          <w:numId w:val="24"/>
        </w:numPr>
        <w:tabs>
          <w:tab w:val="left" w:pos="810"/>
        </w:tabs>
        <w:spacing w:after="120"/>
        <w:ind w:left="810"/>
      </w:pPr>
      <m:oMath>
        <m:r>
          <w:rPr>
            <w:rFonts w:ascii="Cambria Math" w:hAnsi="Cambria Math"/>
          </w:rPr>
          <m:t>I</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p>
    <w:p w:rsidR="00A73A22" w:rsidRPr="00B36529" w:rsidRDefault="00A73A22" w:rsidP="00A73A22">
      <w:pPr>
        <w:numPr>
          <w:ilvl w:val="1"/>
          <w:numId w:val="24"/>
        </w:numPr>
        <w:tabs>
          <w:tab w:val="left" w:pos="810"/>
        </w:tabs>
        <w:spacing w:after="120"/>
        <w:ind w:left="810"/>
      </w:pPr>
      <m:oMath>
        <m:r>
          <m:rPr>
            <m:sty m:val="p"/>
          </m:rPr>
          <w:rPr>
            <w:rFonts w:ascii="Cambria Math" w:hAnsi="Cambria Math"/>
          </w:rPr>
          <m:t>Γ=</m:t>
        </m:r>
        <m:r>
          <w:rPr>
            <w:rFonts w:ascii="Cambria Math" w:hAnsi="Cambria Math"/>
          </w:rPr>
          <m:t>Iα</m:t>
        </m:r>
      </m:oMath>
    </w:p>
    <w:p w:rsidR="00A73A22" w:rsidRPr="00B36529" w:rsidRDefault="00A73A22" w:rsidP="00A73A22">
      <w:pPr>
        <w:numPr>
          <w:ilvl w:val="1"/>
          <w:numId w:val="24"/>
        </w:numPr>
        <w:tabs>
          <w:tab w:val="left" w:pos="810"/>
        </w:tabs>
        <w:spacing w:after="120"/>
        <w:ind w:left="810"/>
      </w:pPr>
      <m:oMath>
        <m:r>
          <m:rPr>
            <m:sty m:val="p"/>
          </m:rPr>
          <w:rPr>
            <w:rFonts w:ascii="Cambria Math" w:hAnsi="Cambria Math"/>
          </w:rPr>
          <m:t>ω=2πf</m:t>
        </m:r>
      </m:oMath>
    </w:p>
    <w:p w:rsidR="00A73A22" w:rsidRPr="00B36529" w:rsidRDefault="00A73A22" w:rsidP="00A73A22">
      <w:pPr>
        <w:numPr>
          <w:ilvl w:val="1"/>
          <w:numId w:val="24"/>
        </w:numPr>
        <w:tabs>
          <w:tab w:val="left" w:pos="810"/>
        </w:tabs>
        <w:spacing w:after="120"/>
        <w:ind w:left="810"/>
      </w:pPr>
      <m:oMath>
        <m:sSub>
          <m:sSubPr>
            <m:ctrlPr>
              <w:rPr>
                <w:rFonts w:ascii="Cambria Math" w:hAnsi="Cambria Math"/>
              </w:rPr>
            </m:ctrlPr>
          </m:sSubPr>
          <m:e>
            <m:r>
              <w:rPr>
                <w:rFonts w:ascii="Cambria Math" w:hAnsi="Cambria Math"/>
              </w:rPr>
              <m:t>ω</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r>
          <w:rPr>
            <w:rFonts w:ascii="Cambria Math" w:hAnsi="Cambria Math"/>
          </w:rPr>
          <m:t>αt</m:t>
        </m:r>
      </m:oMath>
    </w:p>
    <w:p w:rsidR="00A73A22" w:rsidRPr="00B36529" w:rsidRDefault="00A73A22" w:rsidP="00A73A22">
      <w:pPr>
        <w:numPr>
          <w:ilvl w:val="1"/>
          <w:numId w:val="24"/>
        </w:numPr>
        <w:tabs>
          <w:tab w:val="left" w:pos="810"/>
        </w:tabs>
        <w:spacing w:after="120"/>
        <w:ind w:left="810"/>
      </w:pPr>
      <m:oMath>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f</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2</m:t>
        </m:r>
        <m:r>
          <w:rPr>
            <w:rFonts w:ascii="Cambria Math" w:hAnsi="Cambria Math"/>
          </w:rPr>
          <m:t>αθ</m:t>
        </m:r>
      </m:oMath>
    </w:p>
    <w:p w:rsidR="00A73A22" w:rsidRPr="00B36529" w:rsidRDefault="00A73A22" w:rsidP="00A73A22">
      <w:pPr>
        <w:numPr>
          <w:ilvl w:val="1"/>
          <w:numId w:val="24"/>
        </w:numPr>
        <w:tabs>
          <w:tab w:val="left" w:pos="810"/>
        </w:tabs>
        <w:spacing w:after="120"/>
        <w:ind w:left="810"/>
      </w:p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p>
    <w:p w:rsidR="00A73A22" w:rsidRPr="00B36529" w:rsidRDefault="00A73A22" w:rsidP="00A73A22">
      <w:pPr>
        <w:numPr>
          <w:ilvl w:val="1"/>
          <w:numId w:val="24"/>
        </w:numPr>
        <w:tabs>
          <w:tab w:val="left" w:pos="810"/>
        </w:tabs>
        <w:spacing w:after="120"/>
        <w:ind w:left="810"/>
      </w:pPr>
      <m:oMath>
        <m:r>
          <w:rPr>
            <w:rFonts w:ascii="Cambria Math" w:hAnsi="Cambria Math"/>
          </w:rPr>
          <m:t>L</m:t>
        </m:r>
        <m:r>
          <m:rPr>
            <m:sty m:val="p"/>
          </m:rPr>
          <w:rPr>
            <w:rFonts w:ascii="Cambria Math" w:hAnsi="Cambria Math"/>
          </w:rPr>
          <m:t>=</m:t>
        </m:r>
        <m:r>
          <w:rPr>
            <w:rFonts w:ascii="Cambria Math" w:hAnsi="Cambria Math"/>
          </w:rPr>
          <m:t>Iω</m:t>
        </m:r>
      </m:oMath>
    </w:p>
    <w:p w:rsidR="00A73A22" w:rsidRPr="00B36529" w:rsidRDefault="00A73A22" w:rsidP="00A73A22">
      <w:pPr>
        <w:numPr>
          <w:ilvl w:val="1"/>
          <w:numId w:val="24"/>
        </w:numPr>
        <w:tabs>
          <w:tab w:val="left" w:pos="810"/>
        </w:tabs>
        <w:spacing w:after="120"/>
        <w:ind w:left="810"/>
      </w:pP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K</m:t>
                </m:r>
              </m:e>
              <m:sub>
                <m:r>
                  <w:rPr>
                    <w:rFonts w:ascii="Cambria Math" w:hAnsi="Cambria Math"/>
                  </w:rPr>
                  <m:t>rot</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I</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oMath>
    </w:p>
    <w:p w:rsidR="00A73A22" w:rsidRPr="00B36529" w:rsidRDefault="00A73A22" w:rsidP="00A73A22">
      <w:pPr>
        <w:numPr>
          <w:ilvl w:val="0"/>
          <w:numId w:val="24"/>
        </w:numPr>
        <w:tabs>
          <w:tab w:val="left" w:pos="450"/>
        </w:tabs>
        <w:spacing w:after="120"/>
        <w:ind w:left="450" w:hanging="450"/>
      </w:pPr>
      <w:r w:rsidRPr="00520F4F">
        <w:rPr>
          <w:bCs/>
        </w:rPr>
        <w:t>Utilization:</w:t>
      </w:r>
      <w:r>
        <w:rPr>
          <w:bCs/>
        </w:rPr>
        <w:t xml:space="preserve">  </w:t>
      </w:r>
      <w:r w:rsidRPr="00520F4F">
        <w:rPr>
          <w:color w:val="000000"/>
        </w:rPr>
        <w:t>Structural design and civil engineering rely on the knowledge of how objects can move in all situations</w:t>
      </w:r>
    </w:p>
    <w:p w:rsidR="00A73A22" w:rsidRDefault="00A73A22" w:rsidP="00A73A22">
      <w:pPr>
        <w:numPr>
          <w:ilvl w:val="0"/>
          <w:numId w:val="24"/>
        </w:numPr>
        <w:tabs>
          <w:tab w:val="left" w:pos="450"/>
        </w:tabs>
        <w:spacing w:after="120"/>
        <w:ind w:left="450" w:hanging="450"/>
      </w:pPr>
      <w:r w:rsidRPr="00520F4F">
        <w:rPr>
          <w:bCs/>
        </w:rPr>
        <w:t>Aims:</w:t>
      </w:r>
      <w:r>
        <w:rPr>
          <w:bCs/>
        </w:rPr>
        <w:t xml:space="preserve">  </w:t>
      </w:r>
      <w:r w:rsidRPr="00520F4F">
        <w:rPr>
          <w:color w:val="000000"/>
        </w:rPr>
        <w:t>Aim 7: technology has allowed for computer simulations that accurately model the complicated outcomes of actions on bodies</w:t>
      </w:r>
    </w:p>
    <w:p w:rsidR="00F151DE" w:rsidRDefault="003C45A9" w:rsidP="00311C20">
      <w:pPr>
        <w:numPr>
          <w:ilvl w:val="0"/>
          <w:numId w:val="24"/>
        </w:numPr>
        <w:tabs>
          <w:tab w:val="left" w:pos="450"/>
        </w:tabs>
        <w:spacing w:after="120"/>
        <w:ind w:left="450" w:hanging="450"/>
      </w:pPr>
      <w:r>
        <w:t xml:space="preserve">Read </w:t>
      </w:r>
      <w:r w:rsidR="00300F59">
        <w:t>Option B-1B</w:t>
      </w:r>
      <w:r w:rsidR="005563C4">
        <w:t xml:space="preserve"> in your textbook</w:t>
      </w:r>
      <w:r w:rsidR="00A73A22">
        <w:t>, pages 8-15</w:t>
      </w:r>
      <w:r w:rsidR="005563C4">
        <w:t>.</w:t>
      </w:r>
    </w:p>
    <w:p w:rsidR="00291AA8" w:rsidRDefault="006655A0" w:rsidP="00311C20">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18735C">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18735C">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18735C">
      <w:pPr>
        <w:numPr>
          <w:ilvl w:val="2"/>
          <w:numId w:val="24"/>
        </w:numPr>
        <w:spacing w:after="120"/>
        <w:ind w:left="1350"/>
      </w:pPr>
      <w:r>
        <w:t>You can then print your work and submit a hardcopy, or</w:t>
      </w:r>
    </w:p>
    <w:p w:rsidR="00860A5E" w:rsidRDefault="00860A5E" w:rsidP="0018735C">
      <w:pPr>
        <w:numPr>
          <w:ilvl w:val="2"/>
          <w:numId w:val="24"/>
        </w:numPr>
        <w:spacing w:after="120"/>
        <w:ind w:left="1350"/>
      </w:pPr>
      <w:r>
        <w:t xml:space="preserve">You can </w:t>
      </w:r>
      <w:r w:rsidR="00311C20">
        <w:t xml:space="preserve">upload the assignment to </w:t>
      </w:r>
      <w:r w:rsidR="00A73A22">
        <w:t>ManageBac</w:t>
      </w:r>
      <w:r>
        <w:t>.  If you choose this option, you must use a filename in the format, “LastnameFirstinitialPerXAsgnmtName”.  For example, “SmithKPer</w:t>
      </w:r>
      <w:r w:rsidR="00311C20">
        <w:t>C34</w:t>
      </w:r>
      <w:r>
        <w:t>ReadActT9-3.doc”</w:t>
      </w:r>
    </w:p>
    <w:p w:rsidR="00860A5E" w:rsidRDefault="00860A5E" w:rsidP="0018735C">
      <w:pPr>
        <w:numPr>
          <w:ilvl w:val="1"/>
          <w:numId w:val="24"/>
        </w:numPr>
        <w:tabs>
          <w:tab w:val="left" w:pos="810"/>
        </w:tabs>
        <w:spacing w:after="120"/>
        <w:ind w:left="810"/>
      </w:pPr>
      <w:r>
        <w:t>You can take notes on notebook paper using the Cornell Notes format and submit the hardcopy.</w:t>
      </w:r>
    </w:p>
    <w:p w:rsidR="006655A0" w:rsidRDefault="002E57FB" w:rsidP="00311C20">
      <w:pPr>
        <w:numPr>
          <w:ilvl w:val="0"/>
          <w:numId w:val="24"/>
        </w:numPr>
        <w:tabs>
          <w:tab w:val="left" w:pos="450"/>
        </w:tabs>
        <w:spacing w:after="120"/>
        <w:ind w:left="450" w:hanging="450"/>
      </w:pPr>
      <w:r>
        <w:t xml:space="preserve">When using this form, remember the </w:t>
      </w:r>
      <w:r w:rsidRPr="002E57FB">
        <w:rPr>
          <w:b/>
        </w:rPr>
        <w:t>Five R’s of Notetaking</w:t>
      </w:r>
      <w:r w:rsidR="006655A0">
        <w:t>:</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cord</w:t>
      </w:r>
      <w:r w:rsidRPr="00C75A32">
        <w:rPr>
          <w:rFonts w:asciiTheme="majorHAnsi" w:hAnsiTheme="majorHAnsi"/>
        </w:rPr>
        <w:t xml:space="preserve"> – the most important or emphasized information</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duce</w:t>
      </w:r>
      <w:r w:rsidRPr="00C75A32">
        <w:rPr>
          <w:rFonts w:asciiTheme="majorHAnsi" w:hAnsiTheme="majorHAnsi"/>
        </w:rPr>
        <w:t xml:space="preserve"> – and synthesize information wherever possible, making it as concise as you can</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cite</w:t>
      </w:r>
      <w:r w:rsidRPr="00C75A32">
        <w:rPr>
          <w:rFonts w:asciiTheme="majorHAnsi" w:hAnsiTheme="majorHAnsi"/>
        </w:rPr>
        <w:t xml:space="preserve"> – read your notes out loud</w:t>
      </w:r>
    </w:p>
    <w:p w:rsidR="002E57FB" w:rsidRPr="00C75A32" w:rsidRDefault="002E57FB" w:rsidP="0018735C">
      <w:pPr>
        <w:numPr>
          <w:ilvl w:val="1"/>
          <w:numId w:val="24"/>
        </w:numPr>
        <w:tabs>
          <w:tab w:val="left" w:pos="810"/>
        </w:tabs>
        <w:spacing w:after="120"/>
        <w:ind w:left="810"/>
      </w:pPr>
      <w:r w:rsidRPr="00C75A32">
        <w:rPr>
          <w:rFonts w:asciiTheme="majorHAnsi" w:hAnsiTheme="majorHAnsi"/>
          <w:b/>
          <w:i/>
        </w:rPr>
        <w:t>Reflect</w:t>
      </w:r>
      <w:r w:rsidRPr="00C75A32">
        <w:rPr>
          <w:rFonts w:asciiTheme="majorHAnsi" w:hAnsiTheme="majorHAnsi"/>
        </w:rPr>
        <w:t xml:space="preserve"> – and consider how this information is connected to your personal experiences and what you already know</w:t>
      </w:r>
    </w:p>
    <w:p w:rsidR="006655A0" w:rsidRPr="00C75A32" w:rsidRDefault="002E57FB" w:rsidP="0018735C">
      <w:pPr>
        <w:numPr>
          <w:ilvl w:val="1"/>
          <w:numId w:val="24"/>
        </w:numPr>
        <w:tabs>
          <w:tab w:val="left" w:pos="810"/>
        </w:tabs>
        <w:spacing w:after="120"/>
        <w:ind w:left="810"/>
      </w:pPr>
      <w:r w:rsidRPr="00C75A32">
        <w:rPr>
          <w:rFonts w:asciiTheme="majorHAnsi" w:hAnsiTheme="majorHAnsi"/>
          <w:b/>
          <w:i/>
        </w:rPr>
        <w:t>Review</w:t>
      </w:r>
      <w:r w:rsidRPr="00C75A32">
        <w:rPr>
          <w:rFonts w:asciiTheme="majorHAnsi" w:hAnsiTheme="majorHAnsi"/>
        </w:rPr>
        <w:t xml:space="preserve"> – look over your notes more than once</w:t>
      </w:r>
    </w:p>
    <w:p w:rsidR="007869FF" w:rsidRDefault="002E57FB" w:rsidP="00311C20">
      <w:pPr>
        <w:numPr>
          <w:ilvl w:val="0"/>
          <w:numId w:val="24"/>
        </w:numPr>
        <w:tabs>
          <w:tab w:val="left" w:pos="450"/>
        </w:tabs>
        <w:spacing w:after="120"/>
        <w:ind w:left="450" w:hanging="450"/>
      </w:pPr>
      <w:r>
        <w:t>As a minimum, you must include notes on the following topics</w:t>
      </w:r>
      <w:r w:rsidR="007869FF">
        <w:t>:</w:t>
      </w:r>
    </w:p>
    <w:p w:rsidR="007869FF" w:rsidRDefault="00A73A22" w:rsidP="00311C20">
      <w:pPr>
        <w:numPr>
          <w:ilvl w:val="1"/>
          <w:numId w:val="24"/>
        </w:numPr>
        <w:tabs>
          <w:tab w:val="left" w:pos="810"/>
        </w:tabs>
        <w:spacing w:after="120"/>
        <w:ind w:left="810"/>
      </w:pPr>
      <w:r>
        <w:t>Rolling without slipping</w:t>
      </w:r>
    </w:p>
    <w:p w:rsidR="00A73A22" w:rsidRDefault="00A73A22" w:rsidP="00311C20">
      <w:pPr>
        <w:numPr>
          <w:ilvl w:val="1"/>
          <w:numId w:val="24"/>
        </w:numPr>
        <w:tabs>
          <w:tab w:val="left" w:pos="810"/>
        </w:tabs>
        <w:spacing w:after="120"/>
        <w:ind w:left="810"/>
      </w:pPr>
      <w:r>
        <w:t>Kinetic energy of a body that rolls without slipping</w:t>
      </w:r>
    </w:p>
    <w:p w:rsidR="00A73A22" w:rsidRDefault="00A73A22" w:rsidP="00311C20">
      <w:pPr>
        <w:numPr>
          <w:ilvl w:val="1"/>
          <w:numId w:val="24"/>
        </w:numPr>
        <w:tabs>
          <w:tab w:val="left" w:pos="810"/>
        </w:tabs>
        <w:spacing w:after="120"/>
        <w:ind w:left="810"/>
      </w:pPr>
      <w:r>
        <w:t>Newton’s second law applied to rotational motion</w:t>
      </w:r>
    </w:p>
    <w:p w:rsidR="00A73A22" w:rsidRDefault="00A73A22" w:rsidP="00311C20">
      <w:pPr>
        <w:numPr>
          <w:ilvl w:val="1"/>
          <w:numId w:val="24"/>
        </w:numPr>
        <w:tabs>
          <w:tab w:val="left" w:pos="810"/>
        </w:tabs>
        <w:spacing w:after="120"/>
        <w:ind w:left="810"/>
      </w:pPr>
      <w:r>
        <w:lastRenderedPageBreak/>
        <w:t>Work and power in rotational motion</w:t>
      </w:r>
    </w:p>
    <w:p w:rsidR="00A73A22" w:rsidRDefault="00A73A22" w:rsidP="00311C20">
      <w:pPr>
        <w:numPr>
          <w:ilvl w:val="1"/>
          <w:numId w:val="24"/>
        </w:numPr>
        <w:tabs>
          <w:tab w:val="left" w:pos="810"/>
        </w:tabs>
        <w:spacing w:after="120"/>
        <w:ind w:left="810"/>
      </w:pPr>
      <w:r>
        <w:t>Angular momentum</w:t>
      </w:r>
    </w:p>
    <w:p w:rsidR="00A73A22" w:rsidRDefault="00A73A22" w:rsidP="00311C20">
      <w:pPr>
        <w:numPr>
          <w:ilvl w:val="1"/>
          <w:numId w:val="24"/>
        </w:numPr>
        <w:tabs>
          <w:tab w:val="left" w:pos="810"/>
        </w:tabs>
        <w:spacing w:after="120"/>
        <w:ind w:left="810"/>
      </w:pPr>
      <w:r>
        <w:t>Conservation of angular momentum</w:t>
      </w:r>
    </w:p>
    <w:p w:rsidR="00A73A22" w:rsidRPr="003C45A9" w:rsidRDefault="00A73A22" w:rsidP="00311C20">
      <w:pPr>
        <w:numPr>
          <w:ilvl w:val="1"/>
          <w:numId w:val="24"/>
        </w:numPr>
        <w:tabs>
          <w:tab w:val="left" w:pos="810"/>
        </w:tabs>
        <w:spacing w:after="120"/>
        <w:ind w:left="810"/>
      </w:pPr>
      <w:r>
        <w:rPr>
          <w:b/>
          <w:i/>
        </w:rPr>
        <w:t>Remember to include a summary at the bottom!!!</w:t>
      </w:r>
    </w:p>
    <w:p w:rsidR="003313E6" w:rsidRDefault="003313E6" w:rsidP="00311C20">
      <w:pPr>
        <w:numPr>
          <w:ilvl w:val="0"/>
          <w:numId w:val="24"/>
        </w:numPr>
        <w:tabs>
          <w:tab w:val="left" w:pos="450"/>
        </w:tabs>
        <w:spacing w:after="120"/>
        <w:ind w:left="450" w:hanging="450"/>
      </w:pPr>
      <w:r>
        <w:t>Answers may be typed or neatly printed.  You do not need to include this page of instructions with your assignment.</w:t>
      </w:r>
    </w:p>
    <w:p w:rsidR="003313E6" w:rsidRDefault="003313E6" w:rsidP="00311C20">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311C20">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311C20">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C75A32">
      <w:pPr>
        <w:numPr>
          <w:ilvl w:val="1"/>
          <w:numId w:val="24"/>
        </w:numPr>
        <w:tabs>
          <w:tab w:val="left" w:pos="720"/>
        </w:tabs>
        <w:spacing w:after="120"/>
        <w:ind w:left="72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C75A32">
      <w:pPr>
        <w:numPr>
          <w:ilvl w:val="1"/>
          <w:numId w:val="24"/>
        </w:numPr>
        <w:tabs>
          <w:tab w:val="left" w:pos="720"/>
        </w:tabs>
        <w:spacing w:after="120"/>
        <w:ind w:left="72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C5B" w:rsidRDefault="00E95C5B" w:rsidP="003E5394">
      <w:r>
        <w:separator/>
      </w:r>
    </w:p>
  </w:endnote>
  <w:endnote w:type="continuationSeparator" w:id="0">
    <w:p w:rsidR="00E95C5B" w:rsidRDefault="00E95C5B"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9C67A0" w:rsidRDefault="009D7FB8" w:rsidP="009C67A0">
    <w:pPr>
      <w:pStyle w:val="Footer"/>
      <w:tabs>
        <w:tab w:val="clear" w:pos="4680"/>
        <w:tab w:val="clear" w:pos="9360"/>
        <w:tab w:val="center" w:pos="5220"/>
        <w:tab w:val="right" w:pos="10530"/>
      </w:tabs>
      <w:rPr>
        <w:b/>
        <w:sz w:val="16"/>
        <w:szCs w:val="16"/>
      </w:rPr>
    </w:pPr>
  </w:p>
  <w:p w:rsidR="009D7FB8" w:rsidRPr="009C67A0" w:rsidRDefault="00E95C5B" w:rsidP="009C67A0">
    <w:pPr>
      <w:pStyle w:val="Footer"/>
      <w:pBdr>
        <w:top w:val="single" w:sz="4" w:space="1" w:color="auto"/>
      </w:pBdr>
      <w:tabs>
        <w:tab w:val="clear" w:pos="4680"/>
        <w:tab w:val="clear" w:pos="9360"/>
        <w:tab w:val="center" w:pos="5220"/>
        <w:tab w:val="right" w:pos="10440"/>
        <w:tab w:val="right" w:pos="10530"/>
      </w:tabs>
      <w:rPr>
        <w:b/>
        <w:sz w:val="16"/>
        <w:szCs w:val="16"/>
      </w:rPr>
    </w:pPr>
    <w:r>
      <w:fldChar w:fldCharType="begin"/>
    </w:r>
    <w:r>
      <w:instrText xml:space="preserve"> FILENAME  \* Caps  \* MERGEFORMAT </w:instrText>
    </w:r>
    <w:r>
      <w:fldChar w:fldCharType="separate"/>
    </w:r>
    <w:r w:rsidR="005F147E" w:rsidRPr="005F147E">
      <w:rPr>
        <w:b/>
        <w:noProof/>
        <w:sz w:val="16"/>
        <w:szCs w:val="16"/>
      </w:rPr>
      <w:t>Reading Activity Option B-1B.Docx</w:t>
    </w:r>
    <w:r>
      <w:rPr>
        <w:b/>
        <w:noProof/>
        <w:sz w:val="16"/>
        <w:szCs w:val="16"/>
      </w:rPr>
      <w:fldChar w:fldCharType="end"/>
    </w:r>
    <w:r w:rsidR="009D7FB8" w:rsidRPr="009C67A0">
      <w:rPr>
        <w:b/>
        <w:sz w:val="16"/>
        <w:szCs w:val="16"/>
      </w:rPr>
      <w:tab/>
      <w:t xml:space="preserve">Updated:  </w:t>
    </w:r>
    <w:r w:rsidR="00A34BBB" w:rsidRPr="009C67A0">
      <w:rPr>
        <w:b/>
        <w:sz w:val="16"/>
        <w:szCs w:val="16"/>
      </w:rPr>
      <w:fldChar w:fldCharType="begin"/>
    </w:r>
    <w:r w:rsidR="009D7FB8" w:rsidRPr="009C67A0">
      <w:rPr>
        <w:b/>
        <w:sz w:val="16"/>
        <w:szCs w:val="16"/>
      </w:rPr>
      <w:instrText xml:space="preserve"> SAVEDATE  \@ "d-MMM-yy"  \* MERGEFORMAT </w:instrText>
    </w:r>
    <w:r w:rsidR="00A34BBB" w:rsidRPr="009C67A0">
      <w:rPr>
        <w:b/>
        <w:sz w:val="16"/>
        <w:szCs w:val="16"/>
      </w:rPr>
      <w:fldChar w:fldCharType="separate"/>
    </w:r>
    <w:r w:rsidR="005F147E">
      <w:rPr>
        <w:b/>
        <w:noProof/>
        <w:sz w:val="16"/>
        <w:szCs w:val="16"/>
      </w:rPr>
      <w:t>1-Mar-16</w:t>
    </w:r>
    <w:r w:rsidR="00A34BBB" w:rsidRPr="009C67A0">
      <w:rPr>
        <w:b/>
        <w:sz w:val="16"/>
        <w:szCs w:val="16"/>
      </w:rPr>
      <w:fldChar w:fldCharType="end"/>
    </w:r>
    <w:r w:rsidR="009D7FB8" w:rsidRPr="009C67A0">
      <w:rPr>
        <w:b/>
        <w:sz w:val="16"/>
        <w:szCs w:val="16"/>
      </w:rPr>
      <w:tab/>
      <w:t xml:space="preserve">Page </w:t>
    </w:r>
    <w:r w:rsidR="00A34BBB" w:rsidRPr="009C67A0">
      <w:rPr>
        <w:b/>
        <w:sz w:val="16"/>
        <w:szCs w:val="16"/>
      </w:rPr>
      <w:fldChar w:fldCharType="begin"/>
    </w:r>
    <w:r w:rsidR="009D7FB8" w:rsidRPr="009C67A0">
      <w:rPr>
        <w:b/>
        <w:sz w:val="16"/>
        <w:szCs w:val="16"/>
      </w:rPr>
      <w:instrText xml:space="preserve"> PAGE  \* Arabic  \* MERGEFORMAT </w:instrText>
    </w:r>
    <w:r w:rsidR="00A34BBB" w:rsidRPr="009C67A0">
      <w:rPr>
        <w:b/>
        <w:sz w:val="16"/>
        <w:szCs w:val="16"/>
      </w:rPr>
      <w:fldChar w:fldCharType="separate"/>
    </w:r>
    <w:r w:rsidR="005F147E">
      <w:rPr>
        <w:b/>
        <w:noProof/>
        <w:sz w:val="16"/>
        <w:szCs w:val="16"/>
      </w:rPr>
      <w:t>2</w:t>
    </w:r>
    <w:r w:rsidR="00A34BBB" w:rsidRPr="009C67A0">
      <w:rPr>
        <w:b/>
        <w:sz w:val="16"/>
        <w:szCs w:val="16"/>
      </w:rPr>
      <w:fldChar w:fldCharType="end"/>
    </w:r>
    <w:r w:rsidR="009D7FB8" w:rsidRPr="009C67A0">
      <w:rPr>
        <w:b/>
        <w:sz w:val="16"/>
        <w:szCs w:val="16"/>
      </w:rPr>
      <w:t xml:space="preserve"> of </w:t>
    </w:r>
    <w:r>
      <w:fldChar w:fldCharType="begin"/>
    </w:r>
    <w:r>
      <w:instrText xml:space="preserve"> NUMPAGES  \* Arabic  \* MERGEFORMAT </w:instrText>
    </w:r>
    <w:r>
      <w:fldChar w:fldCharType="separate"/>
    </w:r>
    <w:r w:rsidR="005F147E" w:rsidRPr="005F147E">
      <w:rPr>
        <w:b/>
        <w:noProof/>
        <w:sz w:val="16"/>
        <w:szCs w:val="16"/>
      </w:rPr>
      <w:t>5</w:t>
    </w:r>
    <w:r>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C5B" w:rsidRDefault="00E95C5B" w:rsidP="003E5394">
      <w:r>
        <w:separator/>
      </w:r>
    </w:p>
  </w:footnote>
  <w:footnote w:type="continuationSeparator" w:id="0">
    <w:p w:rsidR="00E95C5B" w:rsidRDefault="00E95C5B"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072A8"/>
    <w:rsid w:val="000172DC"/>
    <w:rsid w:val="000217CE"/>
    <w:rsid w:val="00042CD2"/>
    <w:rsid w:val="000540A5"/>
    <w:rsid w:val="00066626"/>
    <w:rsid w:val="0007503D"/>
    <w:rsid w:val="00090D9B"/>
    <w:rsid w:val="000958ED"/>
    <w:rsid w:val="000A5FBA"/>
    <w:rsid w:val="000A69DC"/>
    <w:rsid w:val="000C6E20"/>
    <w:rsid w:val="000D0F71"/>
    <w:rsid w:val="000D7C72"/>
    <w:rsid w:val="000E1E04"/>
    <w:rsid w:val="000E77E3"/>
    <w:rsid w:val="000F0F8A"/>
    <w:rsid w:val="0010536A"/>
    <w:rsid w:val="00120A32"/>
    <w:rsid w:val="00141059"/>
    <w:rsid w:val="00160101"/>
    <w:rsid w:val="00161CCC"/>
    <w:rsid w:val="00171DFE"/>
    <w:rsid w:val="001773ED"/>
    <w:rsid w:val="0018735C"/>
    <w:rsid w:val="001A2DD7"/>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335"/>
    <w:rsid w:val="002F0FB3"/>
    <w:rsid w:val="00300F59"/>
    <w:rsid w:val="00311C20"/>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867F8"/>
    <w:rsid w:val="00493DEE"/>
    <w:rsid w:val="004A1F03"/>
    <w:rsid w:val="004A3876"/>
    <w:rsid w:val="004B447B"/>
    <w:rsid w:val="004C4FAC"/>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949"/>
    <w:rsid w:val="005E6917"/>
    <w:rsid w:val="005F147E"/>
    <w:rsid w:val="005F5425"/>
    <w:rsid w:val="005F6B56"/>
    <w:rsid w:val="005F774E"/>
    <w:rsid w:val="005F7D1D"/>
    <w:rsid w:val="00621175"/>
    <w:rsid w:val="00621233"/>
    <w:rsid w:val="0062619D"/>
    <w:rsid w:val="0063069B"/>
    <w:rsid w:val="00631F03"/>
    <w:rsid w:val="0063588B"/>
    <w:rsid w:val="006415A6"/>
    <w:rsid w:val="00641F62"/>
    <w:rsid w:val="00661E50"/>
    <w:rsid w:val="0066283F"/>
    <w:rsid w:val="006655A0"/>
    <w:rsid w:val="006660AD"/>
    <w:rsid w:val="00680868"/>
    <w:rsid w:val="00692B19"/>
    <w:rsid w:val="00697E88"/>
    <w:rsid w:val="006A2983"/>
    <w:rsid w:val="006B6E73"/>
    <w:rsid w:val="006C2BC5"/>
    <w:rsid w:val="006D46A8"/>
    <w:rsid w:val="00706413"/>
    <w:rsid w:val="007130DD"/>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60A5E"/>
    <w:rsid w:val="008660E3"/>
    <w:rsid w:val="008747D5"/>
    <w:rsid w:val="00876C19"/>
    <w:rsid w:val="0088130A"/>
    <w:rsid w:val="008B39A6"/>
    <w:rsid w:val="008B6556"/>
    <w:rsid w:val="008E3684"/>
    <w:rsid w:val="008E5A4F"/>
    <w:rsid w:val="0091454B"/>
    <w:rsid w:val="009242BA"/>
    <w:rsid w:val="00962CE2"/>
    <w:rsid w:val="00967698"/>
    <w:rsid w:val="00970A5A"/>
    <w:rsid w:val="009A111C"/>
    <w:rsid w:val="009C10A6"/>
    <w:rsid w:val="009C67A0"/>
    <w:rsid w:val="009D568A"/>
    <w:rsid w:val="009D6544"/>
    <w:rsid w:val="009D7FB8"/>
    <w:rsid w:val="009E3661"/>
    <w:rsid w:val="00A10B8D"/>
    <w:rsid w:val="00A110D9"/>
    <w:rsid w:val="00A277F2"/>
    <w:rsid w:val="00A34BBB"/>
    <w:rsid w:val="00A37EC6"/>
    <w:rsid w:val="00A561AF"/>
    <w:rsid w:val="00A7138F"/>
    <w:rsid w:val="00A73A22"/>
    <w:rsid w:val="00A800A8"/>
    <w:rsid w:val="00A81FB7"/>
    <w:rsid w:val="00A85255"/>
    <w:rsid w:val="00A954AE"/>
    <w:rsid w:val="00AA274C"/>
    <w:rsid w:val="00AA78FC"/>
    <w:rsid w:val="00AB1C49"/>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67C5"/>
    <w:rsid w:val="00C13BE4"/>
    <w:rsid w:val="00C61B17"/>
    <w:rsid w:val="00C62FAC"/>
    <w:rsid w:val="00C65F60"/>
    <w:rsid w:val="00C6672E"/>
    <w:rsid w:val="00C75A32"/>
    <w:rsid w:val="00C81B1F"/>
    <w:rsid w:val="00C87540"/>
    <w:rsid w:val="00CB22A3"/>
    <w:rsid w:val="00CB242D"/>
    <w:rsid w:val="00CE37B9"/>
    <w:rsid w:val="00CE5232"/>
    <w:rsid w:val="00CF203E"/>
    <w:rsid w:val="00CF6AAC"/>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DF127B"/>
    <w:rsid w:val="00E03B46"/>
    <w:rsid w:val="00E1215E"/>
    <w:rsid w:val="00E15102"/>
    <w:rsid w:val="00E17D54"/>
    <w:rsid w:val="00E3046D"/>
    <w:rsid w:val="00E379F7"/>
    <w:rsid w:val="00E41827"/>
    <w:rsid w:val="00E542CF"/>
    <w:rsid w:val="00E61CC7"/>
    <w:rsid w:val="00E631EE"/>
    <w:rsid w:val="00E66F91"/>
    <w:rsid w:val="00E92BCF"/>
    <w:rsid w:val="00E93831"/>
    <w:rsid w:val="00E95C5B"/>
    <w:rsid w:val="00EB5374"/>
    <w:rsid w:val="00ED7182"/>
    <w:rsid w:val="00F151DE"/>
    <w:rsid w:val="00F311C6"/>
    <w:rsid w:val="00F34CE7"/>
    <w:rsid w:val="00F34E7D"/>
    <w:rsid w:val="00F41F1A"/>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BD7D92-DDB7-436F-BC7B-53ED5D1C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BC5D-FEFA-4A0A-AD75-5F716EA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7</cp:revision>
  <cp:lastPrinted>2016-03-01T19:51:00Z</cp:lastPrinted>
  <dcterms:created xsi:type="dcterms:W3CDTF">2016-03-01T15:17:00Z</dcterms:created>
  <dcterms:modified xsi:type="dcterms:W3CDTF">2016-03-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